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rPr>
          <w:lang w:val="en-US"/>
        </w:rPr>
      </w:pPr>
      <w:sdt>
        <w:sdtPr>
          <w:text/>
          <w:dataBinding w:prefixMappings="xmlns:ns0='custom-properties' " w:xpath="/ns0:Properties[1]/DocSubtitle[1]" w:storeItemID="{AA1FE41C-4B45-4424-B282-32B1FA4A4DC2}"/>
        </w:sdtPr>
        <w:sdtContent>
          <w:r>
            <w:rPr>
              <w:lang w:val="en-US"/>
            </w:rPr>
            <w:t>Student Internship Preparation</w:t>
          </w:r>
        </w:sdtContent>
      </w:sdt>
    </w:p>
    <w:sdt>
      <w:sdtPr>
        <w:text/>
        <w:id w:val="1641015247"/>
        <w:dataBinding w:prefixMappings="xmlns:ns0='custom-properties' " w:xpath="/ns0:Properties[1]/DocTitle[1]" w:storeItemID="{AA1FE41C-4B45-4424-B282-32B1FA4A4DC2}"/>
      </w:sdtPr>
      <w:sdtContent>
        <w:p>
          <w:pPr>
            <w:pStyle w:val="Title"/>
            <w:rPr>
              <w:lang w:val="en-US"/>
            </w:rPr>
          </w:pPr>
          <w:r>
            <w:rPr>
              <w:lang w:val="en-US"/>
            </w:rPr>
            <w:t>Work Log</w:t>
          </w:r>
        </w:p>
      </w:sdtContent>
    </w:sdt>
    <w:p>
      <w:pPr>
        <w:pStyle w:val="Subtitle"/>
        <w:rPr>
          <w:lang w:val="en-US"/>
        </w:rPr>
      </w:pPr>
      <w:sdt>
        <w:sdtPr>
          <w:text/>
          <w:dataBinding w:prefixMappings="xmlns:ns0='custom-properties' " w:xpath="/ns0:Properties[1]/DocVersion[1]" w:storeItemID="{AA1FE41C-4B45-4424-B282-32B1FA4A4DC2}"/>
        </w:sdtPr>
        <w:sdtContent>
          <w:r>
            <w:rPr>
              <w:lang w:val="en-US"/>
            </w:rPr>
            <w:t>v2.</w:t>
          </w:r>
          <w:r>
            <w:rPr>
              <w:lang w:val="en-US"/>
            </w:rPr>
            <w:t>0</w:t>
          </w:r>
        </w:sdtContent>
      </w:sdt>
    </w:p>
    <w:p>
      <w:pPr>
        <w:pStyle w:val="Normal"/>
        <w:rPr/>
      </w:pPr>
      <w:r>
        <w:rPr/>
      </w:r>
    </w:p>
    <w:tbl>
      <w:tblPr>
        <w:tblStyle w:val="PlainTable2"/>
        <w:tblW w:w="105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00" w:noVBand="1" w:noHBand="0" w:lastColumn="0" w:firstColumn="0" w:lastRow="0" w:firstRow="0"/>
      </w:tblPr>
      <w:tblGrid>
        <w:gridCol w:w="2127"/>
        <w:gridCol w:w="6237"/>
        <w:gridCol w:w="1417"/>
        <w:gridCol w:w="765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22T00:00:00Z">
                  <w:dateFormat w:val="dd/MM/yyyy"/>
                  <w:lid w:val="hr-HR"/>
                  <w:storeMappedDataAs w:val="dateTime"/>
                  <w:calendar w:val="gregorian"/>
                </w:date>
              </w:sdtPr>
              <w:sdtContent>
                <w:r>
                  <w:t>22/09/2017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2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SUM(LASTROW)</w:instrText>
            </w:r>
            <w:r>
              <w:fldChar w:fldCharType="separate"/>
            </w:r>
            <w:bookmarkStart w:id="0" w:name="__Fieldmark__13_924548161"/>
            <w:r>
              <w:rPr/>
            </w:r>
            <w:bookmarkEnd w:id="0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ate:</w:t>
            </w:r>
          </w:p>
        </w:tc>
        <w:tc>
          <w:tcPr>
            <w:tcW w:w="623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/>
            </w:r>
            <w:sdt>
              <w:sdtPr>
                <w:alias w:val="DateChooser"/>
                <w:date w:fullDate="2017-09-18T00:00:00Z">
                  <w:dateFormat w:val="dd.M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t>Click or tap to enter a da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ration (h):</w:t>
            </w:r>
          </w:p>
        </w:tc>
        <w:tc>
          <w:tcPr>
            <w:tcW w:w="765" w:type="dxa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DEEAF6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/>
            </w:r>
            <w:sdt>
              <w:sdtPr>
                <w:dropDownList>
                  <w:listItem w:displayText="-" w:value="-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  <w:listItem w:displayText="4,5" w:value="4,5"/>
                  <w:listItem w:displayText="5" w:value="5"/>
                  <w:listItem w:displayText="5,5" w:value="5,5"/>
                  <w:listItem w:displayText="6" w:value="6"/>
                  <w:listItem w:displayText="6,5" w:value="6,5"/>
                  <w:listItem w:displayText="7" w:value="7"/>
                  <w:listItem w:displayText="7,5" w:value="7,5"/>
                  <w:listItem w:displayText="8" w:value="8"/>
                </w:dropDownList>
              </w:sdtPr>
              <w:sdtContent>
                <w:r>
                  <w:t>-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done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27" w:type="dxa"/>
            <w:tcBorders>
              <w:top w:val="nil"/>
              <w:bottom w:val="nil"/>
              <w:right w:val="single" w:sz="4" w:space="0" w:color="7F7F7F"/>
              <w:insideH w:val="nil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have understood:</w:t>
            </w:r>
          </w:p>
        </w:tc>
        <w:tc>
          <w:tcPr>
            <w:tcW w:w="8419" w:type="dxa"/>
            <w:gridSpan w:val="3"/>
            <w:tcBorders>
              <w:top w:val="nil"/>
              <w:left w:val="single" w:sz="4" w:space="0" w:color="7F7F7F"/>
              <w:bottom w:val="nil"/>
              <w:insideH w:val="nil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 did not understand:</w:t>
            </w:r>
          </w:p>
        </w:tc>
        <w:tc>
          <w:tcPr>
            <w:tcW w:w="8419" w:type="dxa"/>
            <w:gridSpan w:val="3"/>
            <w:tcBorders>
              <w:left w:val="single" w:sz="4" w:space="0" w:color="7F7F7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10546" w:type="dxa"/>
            <w:gridSpan w:val="4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7F7F7F"/>
              <w:insideV w:val="single" w:sz="4" w:space="0" w:color="7F7F7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</w:r>
          </w:p>
        </w:tc>
        <w:tc>
          <w:tcPr>
            <w:tcW w:w="6237" w:type="dxa"/>
            <w:tcBorders>
              <w:left w:val="single" w:sz="4" w:space="0" w:color="7F7F7F"/>
              <w:right w:val="single" w:sz="4" w:space="0" w:color="7F7F7F"/>
              <w:insideV w:val="single" w:sz="4" w:space="0" w:color="7F7F7F"/>
            </w:tcBorders>
            <w:shd w:color="auto" w:fill="7F7F7F" w:themeFill="text1" w:themeFillTint="8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left w:val="single" w:sz="4" w:space="0" w:color="7F7F7F"/>
            </w:tcBorders>
            <w:shd w:color="auto" w:fill="7F7F7F" w:themeFill="text1" w:themeFillTint="8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</w:r>
          </w:p>
        </w:tc>
        <w:tc>
          <w:tcPr>
            <w:tcW w:w="765" w:type="dxa"/>
            <w:tcBorders>
              <w:left w:val="single" w:sz="4" w:space="0" w:color="7F7F7F"/>
            </w:tcBorders>
            <w:shd w:color="auto" w:fill="7F7F7F" w:themeFill="text1" w:themeFillTint="8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1" w:name="__Fieldmark__219_924548161"/>
            <w:r>
              <w:rPr/>
            </w:r>
            <w:r>
              <w:rPr>
                <w:b/>
                <w:sz w:val="16"/>
                <w:szCs w:val="16"/>
              </w:rPr>
              <w:t>0</w:t>
            </w:r>
            <w:bookmarkEnd w:id="1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680" w:right="680" w:header="340" w:top="851" w:footer="0" w:bottom="6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8080" w:leader="none"/>
        <w:tab w:val="right" w:pos="10490" w:leader="none"/>
      </w:tabs>
      <w:rPr/>
    </w:pPr>
    <w:sdt>
      <w:sdtPr>
        <w:text/>
        <w:dataBinding w:prefixMappings="xmlns:ns0='custom-properties' " w:xpath="/ns0:Properties[1]/DocSubtitle[1]" w:storeItemID="{AA1FE41C-4B45-4424-B282-32B1FA4A4DC2}"/>
      </w:sdtPr>
      <w:sdtContent>
        <w:r>
          <w:rPr>
            <w:rFonts w:ascii="Calibri Light" w:hAnsi="Calibri Light" w:asciiTheme="majorHAnsi" w:hAnsiTheme="majorHAnsi"/>
          </w:rPr>
          <w:t>Student Internship Preparation</w:t>
        </w:r>
      </w:sdtContent>
    </w:sdt>
    <w:r>
      <w:rPr>
        <w:rFonts w:ascii="Calibri Light" w:hAnsi="Calibri Light" w:asciiTheme="majorHAnsi" w:hAnsiTheme="majorHAnsi"/>
      </w:rPr>
      <w:t xml:space="preserve">: </w:t>
    </w:r>
    <w:sdt>
      <w:sdtPr>
        <w:text/>
        <w:dataBinding w:prefixMappings="xmlns:ns0='custom-properties' " w:xpath="/ns0:Properties[1]/DocTitle[1]" w:storeItemID="{AA1FE41C-4B45-4424-B282-32B1FA4A4DC2}"/>
      </w:sdtPr>
      <w:sdtContent>
        <w:r>
          <w:rPr>
            <w:rFonts w:ascii="Calibri Light" w:hAnsi="Calibri Light" w:asciiTheme="majorHAnsi" w:hAnsiTheme="majorHAnsi"/>
            <w:lang w:val="hr-HR"/>
          </w:rPr>
          <w:t>Work Log</w:t>
        </w:r>
      </w:sdtContent>
    </w:sdt>
    <w:r>
      <w:rPr>
        <w:rFonts w:ascii="Calibri Light" w:hAnsi="Calibri Light" w:asciiTheme="majorHAnsi" w:hAnsiTheme="majorHAnsi"/>
      </w:rPr>
      <w:t xml:space="preserve"> </w:t>
    </w:r>
    <w:r>
      <w:rPr>
        <w:rFonts w:ascii="Calibri Light" w:hAnsi="Calibri Light" w:asciiTheme="majorHAnsi" w:hAnsiTheme="majorHAnsi"/>
        <w:sz w:val="16"/>
        <w:szCs w:val="16"/>
      </w:rPr>
      <w:t>(</w:t>
    </w:r>
    <w:sdt>
      <w:sdtPr>
        <w:text/>
        <w:dataBinding w:prefixMappings="xmlns:ns0='custom-properties' " w:xpath="/ns0:Properties[1]/DocVersion[1]" w:storeItemID="{AA1FE41C-4B45-4424-B282-32B1FA4A4DC2}"/>
      </w:sdtPr>
      <w:sdtContent>
        <w:r>
          <w:rPr>
            <w:rFonts w:ascii="Calibri Light" w:hAnsi="Calibri Light" w:asciiTheme="majorHAnsi" w:hAnsiTheme="majorHAnsi"/>
            <w:sz w:val="16"/>
            <w:szCs w:val="16"/>
          </w:rPr>
          <w:t>v2.0</w:t>
        </w:r>
      </w:sdtContent>
    </w:sdt>
    <w:r>
      <w:rPr>
        <w:rFonts w:ascii="Calibri Light" w:hAnsi="Calibri Light" w:asciiTheme="majorHAnsi" w:hAnsiTheme="majorHAnsi"/>
        <w:sz w:val="16"/>
        <w:szCs w:val="16"/>
      </w:rPr>
      <w:t>)</w:t>
    </w:r>
    <w:r>
      <w:rPr>
        <w:rFonts w:ascii="Calibri Light" w:hAnsi="Calibri Light" w:asciiTheme="majorHAnsi" w:hAnsiTheme="majorHAnsi"/>
        <w:sz w:val="16"/>
        <w:szCs w:val="16"/>
      </w:rPr>
      <w:tab/>
    </w:r>
    <w:r>
      <w:rPr>
        <w:rFonts w:ascii="Calibri Light" w:hAnsi="Calibri Light" w:asciiTheme="majorHAnsi" w:hAnsiTheme="majorHAnsi"/>
      </w:rPr>
      <w:t>Siemens Convergence Creators</w:t>
      <w:tab/>
    </w:r>
    <w:r>
      <w:rPr>
        <w:rFonts w:ascii="Calibri Light" w:hAnsi="Calibri Light" w:asciiTheme="majorHAnsi" w:hAnsiTheme="majorHAnsi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Calibri Light" w:hAnsi="Calibri Light" w:asciiTheme="majorHAnsi" w:hAnsiTheme="majorHAnsi"/>
      </w:rPr>
      <w:t>/</w:t>
    </w:r>
    <w:r>
      <w:rPr>
        <w:rFonts w:ascii="Calibri Light" w:hAnsi="Calibri Light" w:asciiTheme="majorHAnsi" w:hAnsiTheme="majorHAnsi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720b26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75"/>
    <w:pPr>
      <w:keepNext/>
      <w:keepLines/>
      <w:numPr>
        <w:ilvl w:val="0"/>
        <w:numId w:val="1"/>
      </w:numPr>
      <w:spacing w:before="240" w:after="0"/>
      <w:ind w:left="426" w:hanging="426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0070C0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72d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72d9"/>
    <w:rPr/>
  </w:style>
  <w:style w:type="character" w:styleId="TitleChar" w:customStyle="1">
    <w:name w:val="Title Char"/>
    <w:basedOn w:val="DefaultParagraphFont"/>
    <w:link w:val="Title"/>
    <w:uiPriority w:val="10"/>
    <w:qFormat/>
    <w:rsid w:val="00cd7675"/>
    <w:rPr>
      <w:rFonts w:eastAsia="" w:cs="" w:cstheme="majorBidi" w:eastAsiaTheme="majorEastAsia"/>
      <w:caps/>
      <w:color w:val="5B9BD5" w:themeColor="accent1"/>
      <w:sz w:val="44"/>
      <w:szCs w:val="56"/>
      <w:lang w:val="hr-H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d7675"/>
    <w:rPr>
      <w:rFonts w:ascii="Calibri Light" w:hAnsi="Calibri Light" w:eastAsia=""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PlaceholderText">
    <w:name w:val="Placeholder Text"/>
    <w:basedOn w:val="DefaultParagraphFont"/>
    <w:uiPriority w:val="99"/>
    <w:semiHidden/>
    <w:qFormat/>
    <w:rsid w:val="00d7066d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d7675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d7675"/>
    <w:rPr>
      <w:rFonts w:ascii="Calibri Light" w:hAnsi="Calibri Light" w:eastAsia="" w:cs="" w:asciiTheme="majorHAnsi" w:cstheme="majorBidi" w:eastAsiaTheme="majorEastAsia" w:hAnsiTheme="majorHAnsi"/>
      <w:color w:val="0070C0"/>
      <w:sz w:val="32"/>
      <w:szCs w:val="32"/>
      <w:lang w:val="hr-HR"/>
    </w:rPr>
  </w:style>
  <w:style w:type="character" w:styleId="CodeChar" w:customStyle="1">
    <w:name w:val="code Char"/>
    <w:basedOn w:val="DefaultParagraphFont"/>
    <w:link w:val="code"/>
    <w:qFormat/>
    <w:rsid w:val="006135a2"/>
    <w:rPr>
      <w:rFonts w:ascii="Consolas" w:hAnsi="Consolas" w:cs="Consolas"/>
      <w:sz w:val="20"/>
      <w:szCs w:val="20"/>
      <w:lang w:val="hr-HR"/>
    </w:rPr>
  </w:style>
  <w:style w:type="character" w:styleId="InternetLink">
    <w:name w:val="Internet Link"/>
    <w:basedOn w:val="DefaultParagraphFont"/>
    <w:uiPriority w:val="99"/>
    <w:unhideWhenUsed/>
    <w:rsid w:val="00567073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c72d9"/>
    <w:pPr>
      <w:tabs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c72d9"/>
    <w:pPr>
      <w:tabs>
        <w:tab w:val="center" w:pos="4703" w:leader="none"/>
        <w:tab w:val="right" w:pos="9406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d7675"/>
    <w:pPr>
      <w:spacing w:before="0" w:after="0"/>
      <w:contextualSpacing/>
      <w:jc w:val="center"/>
    </w:pPr>
    <w:rPr>
      <w:rFonts w:eastAsia="" w:cs="" w:cstheme="majorBidi" w:eastAsiaTheme="majorEastAsia"/>
      <w:caps/>
      <w:color w:val="5B9BD5" w:themeColor="accent1"/>
      <w:sz w:val="44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675"/>
    <w:pPr>
      <w:spacing w:before="0" w:after="60"/>
      <w:jc w:val="center"/>
    </w:pPr>
    <w:rPr>
      <w:rFonts w:ascii="Calibri Light" w:hAnsi="Calibri Light" w:eastAsia="" w:asciiTheme="majorHAnsi" w:eastAsiaTheme="minorEastAsia" w:hAnsiTheme="majorHAnsi"/>
      <w:i/>
      <w:color w:val="9CC2E5" w:themeColor="accent1" w:themeTint="99"/>
      <w:sz w:val="26"/>
      <w:lang w:val="hr-HR"/>
    </w:rPr>
  </w:style>
  <w:style w:type="paragraph" w:styleId="ListParagraph">
    <w:name w:val="List Paragraph"/>
    <w:basedOn w:val="Normal"/>
    <w:uiPriority w:val="34"/>
    <w:qFormat/>
    <w:rsid w:val="00bc2c55"/>
    <w:pPr>
      <w:spacing w:before="0" w:after="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063d80"/>
    <w:pPr/>
    <w:rPr>
      <w:rFonts w:ascii="Consolas" w:hAnsi="Consolas" w:cs="Consolas"/>
      <w:sz w:val="20"/>
      <w:szCs w:val="20"/>
      <w:lang w:val="hr-HR"/>
    </w:rPr>
  </w:style>
  <w:style w:type="paragraph" w:styleId="Tasks" w:customStyle="1">
    <w:name w:val="tasks"/>
    <w:basedOn w:val="ListParagraph"/>
    <w:qFormat/>
    <w:rsid w:val="006227d5"/>
    <w:pPr>
      <w:spacing w:before="180" w:after="0"/>
    </w:pPr>
    <w:rPr>
      <w:lang w:val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324D700D457448A0A1EC62AB96EC000E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2D55-7E12-4FCD-9FBF-7DCFFDCBD594}"/>
      </w:docPartPr>
      <w:docPartBody>
        <w:p w:rsidR="00CF10FA" w:rsidRDefault="00EC6F47"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D3DC-838A-4F26-A607-CBFA500FDD42}"/>
      </w:docPartPr>
      <w:docPartBody>
        <w:p w:rsidR="00CF10FA" w:rsidRDefault="00EC6F47"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6606B3BDFEAA410C94C24EB82B8D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9910-615C-4099-8635-0216A850C82B}"/>
      </w:docPartPr>
      <w:docPartBody>
        <w:p w:rsidR="00CF10FA" w:rsidRDefault="00EC6F47" w:rsidP="00EC6F47">
          <w:pPr>
            <w:pStyle w:val="6606B3BDFEAA410C94C24EB82B8D7A30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58053FE4DC45559E86121D50B6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76B6-AA56-46DD-8658-82E8A0AB2515}"/>
      </w:docPartPr>
      <w:docPartBody>
        <w:p w:rsidR="00CF10FA" w:rsidRDefault="00EC6F47" w:rsidP="00EC6F47">
          <w:pPr>
            <w:pStyle w:val="9358053FE4DC45559E86121D50B6D126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94C001AF80304A0B8BAC216D90D6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3E99-9E15-4DA6-B3C9-2C50437A0206}"/>
      </w:docPartPr>
      <w:docPartBody>
        <w:p w:rsidR="00CF10FA" w:rsidRDefault="00EC6F47" w:rsidP="00EC6F47">
          <w:pPr>
            <w:pStyle w:val="94C001AF80304A0B8BAC216D90D63706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D5FA25A68044D2B58331246F20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F5C5-3636-441F-967B-C2E74193753C}"/>
      </w:docPartPr>
      <w:docPartBody>
        <w:p w:rsidR="00CF10FA" w:rsidRDefault="00EC6F47" w:rsidP="00EC6F47">
          <w:pPr>
            <w:pStyle w:val="FBD5FA25A68044D2B58331246F20DE8D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4787F2E131104520829453474F8E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B3B1-58B3-44BF-931D-3F888BED0F8E}"/>
      </w:docPartPr>
      <w:docPartBody>
        <w:p w:rsidR="00CF10FA" w:rsidRDefault="00EC6F47" w:rsidP="00EC6F47">
          <w:pPr>
            <w:pStyle w:val="4787F2E131104520829453474F8E2E27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0182BC8EE64620B8C8F93EBD9E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6729-C2BE-41E7-A767-1CC62C36F3FC}"/>
      </w:docPartPr>
      <w:docPartBody>
        <w:p w:rsidR="00CF10FA" w:rsidRDefault="00EC6F47" w:rsidP="00EC6F47">
          <w:pPr>
            <w:pStyle w:val="9C0182BC8EE64620B8C8F93EBD9E2B59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1347CFC1E7AB4E4D8763E0AAEA98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A20D-1098-4E49-B64F-2FF07331857F}"/>
      </w:docPartPr>
      <w:docPartBody>
        <w:p w:rsidR="00CF10FA" w:rsidRDefault="00EC6F47" w:rsidP="00EC6F47">
          <w:pPr>
            <w:pStyle w:val="1347CFC1E7AB4E4D8763E0AAEA986431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A04D12BB834A048579BB3AE393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496C-451A-4CFB-B908-073DAAC5AEEE}"/>
      </w:docPartPr>
      <w:docPartBody>
        <w:p w:rsidR="00CF10FA" w:rsidRDefault="00EC6F47" w:rsidP="00EC6F47">
          <w:pPr>
            <w:pStyle w:val="87A04D12BB834A048579BB3AE393E0FE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4C4BC792827F4117A6C6B98E7AAF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FC-AE6C-40D8-8B92-990B524B5D4A}"/>
      </w:docPartPr>
      <w:docPartBody>
        <w:p w:rsidR="00CF10FA" w:rsidRDefault="00EC6F47" w:rsidP="00EC6F47">
          <w:pPr>
            <w:pStyle w:val="4C4BC792827F4117A6C6B98E7AAFCA7B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5CE14D3A33423A9B12E72A6D4F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447C-77B5-47D2-A9A7-CB1A9CD497EA}"/>
      </w:docPartPr>
      <w:docPartBody>
        <w:p w:rsidR="00CF10FA" w:rsidRDefault="00EC6F47" w:rsidP="00EC6F47">
          <w:pPr>
            <w:pStyle w:val="8C5CE14D3A33423A9B12E72A6D4FBD60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F308E91C140E4C96B32A846EF60E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89F7-2A40-4334-BC9C-A5F1AF298902}"/>
      </w:docPartPr>
      <w:docPartBody>
        <w:p w:rsidR="00CF10FA" w:rsidRDefault="00EC6F47" w:rsidP="00EC6F47">
          <w:pPr>
            <w:pStyle w:val="F308E91C140E4C96B32A846EF60E1C6F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4B68F796614CD68C32F2FF1819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5558-5387-4B06-9391-19815E290D9B}"/>
      </w:docPartPr>
      <w:docPartBody>
        <w:p w:rsidR="00CF10FA" w:rsidRDefault="00EC6F47" w:rsidP="00EC6F47">
          <w:pPr>
            <w:pStyle w:val="8E4B68F796614CD68C32F2FF1819BE12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3CA5C106A0B64CB293525C5C2D5C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7AFA-031D-4AC9-95FA-6D9223507539}"/>
      </w:docPartPr>
      <w:docPartBody>
        <w:p w:rsidR="00CF10FA" w:rsidRDefault="00EC6F47" w:rsidP="00EC6F47">
          <w:pPr>
            <w:pStyle w:val="3CA5C106A0B64CB293525C5C2D5CD372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94EDB667D4CFDBDDB7CB2B670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5E0D-852D-4F7A-A1B0-7EA313D825C9}"/>
      </w:docPartPr>
      <w:docPartBody>
        <w:p w:rsidR="00CF10FA" w:rsidRDefault="00EC6F47" w:rsidP="00EC6F47">
          <w:pPr>
            <w:pStyle w:val="3E594EDB667D4CFDBDDB7CB2B670E950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5F796995CE9A4AC881910DB875F2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EC49-C5AB-49B1-A731-B5CF5AB86854}"/>
      </w:docPartPr>
      <w:docPartBody>
        <w:p w:rsidR="00CF10FA" w:rsidRDefault="00EC6F47" w:rsidP="00EC6F47">
          <w:pPr>
            <w:pStyle w:val="5F796995CE9A4AC881910DB875F2B6D0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79E07B7E8B45FBB88C143B8B18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24C3-A458-491D-B2DD-FFA44FFC8461}"/>
      </w:docPartPr>
      <w:docPartBody>
        <w:p w:rsidR="00CF10FA" w:rsidRDefault="00EC6F47" w:rsidP="00EC6F47">
          <w:pPr>
            <w:pStyle w:val="C079E07B7E8B45FBB88C143B8B18707C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290892BE817A430BB109F18A4916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35C3-936F-4212-B3AE-615F95464607}"/>
      </w:docPartPr>
      <w:docPartBody>
        <w:p w:rsidR="00CF10FA" w:rsidRDefault="00EC6F47" w:rsidP="00EC6F47">
          <w:pPr>
            <w:pStyle w:val="290892BE817A430BB109F18A4916F4CF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4A51EAAC8D4E49AE8AF1EC54B5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25A9-22E2-4C61-8BB2-58C49476D774}"/>
      </w:docPartPr>
      <w:docPartBody>
        <w:p w:rsidR="00CF10FA" w:rsidRDefault="00EC6F47" w:rsidP="00EC6F47">
          <w:pPr>
            <w:pStyle w:val="8A4A51EAAC8D4E49AE8AF1EC54B5C8D9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E16302DE044449A7AE8DB46E8BF8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6F57-8886-4461-8639-21BED27905D5}"/>
      </w:docPartPr>
      <w:docPartBody>
        <w:p w:rsidR="00CF10FA" w:rsidRDefault="00EC6F47" w:rsidP="00EC6F47">
          <w:pPr>
            <w:pStyle w:val="E16302DE044449A7AE8DB46E8BF8ECCB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086F22DE9444FE9D986829043C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17C-0935-4663-9618-2B59E8304825}"/>
      </w:docPartPr>
      <w:docPartBody>
        <w:p w:rsidR="00CF10FA" w:rsidRDefault="00EC6F47" w:rsidP="00EC6F47">
          <w:pPr>
            <w:pStyle w:val="40086F22DE9444FE9D986829043C8A07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86C614C7C39249E8BD7BA1CDA04C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43EA-19B8-4C78-8CFF-A631E255EDC7}"/>
      </w:docPartPr>
      <w:docPartBody>
        <w:p w:rsidR="00CF10FA" w:rsidRDefault="00EC6F47" w:rsidP="00EC6F47">
          <w:pPr>
            <w:pStyle w:val="86C614C7C39249E8BD7BA1CDA04C0D2D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7C4425073F4FB0ABA181B40168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1C0F-9C2E-4C70-8F2F-65AB052001AE}"/>
      </w:docPartPr>
      <w:docPartBody>
        <w:p w:rsidR="00CF10FA" w:rsidRDefault="00EC6F47" w:rsidP="00EC6F47">
          <w:pPr>
            <w:pStyle w:val="A67C4425073F4FB0ABA181B4016821FF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57EBDC9749114DAC9D1D316A12F3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67FA-A51F-4320-BC76-A041F90ECAF1}"/>
      </w:docPartPr>
      <w:docPartBody>
        <w:p w:rsidR="00CF10FA" w:rsidRDefault="00EC6F47" w:rsidP="00EC6F47">
          <w:pPr>
            <w:pStyle w:val="57EBDC9749114DAC9D1D316A12F30DE6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9A64632BE541D995E348E2F864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B0AD-B47F-484B-A6B3-B9F249DFE057}"/>
      </w:docPartPr>
      <w:docPartBody>
        <w:p w:rsidR="00CF10FA" w:rsidRDefault="00EC6F47" w:rsidP="00EC6F47">
          <w:pPr>
            <w:pStyle w:val="909A64632BE541D995E348E2F864D74B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01F6B52C3AB44CB891ECE8D99F89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E799-F031-4D4B-ABE4-79D71D93AFD5}"/>
      </w:docPartPr>
      <w:docPartBody>
        <w:p w:rsidR="00CF10FA" w:rsidRDefault="00EC6F47" w:rsidP="00EC6F47">
          <w:pPr>
            <w:pStyle w:val="01F6B52C3AB44CB891ECE8D99F891C08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B66B4C2BF84382847A73A105AB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54B1-4C1B-4D5D-BD86-8D563EEBAAA4}"/>
      </w:docPartPr>
      <w:docPartBody>
        <w:p w:rsidR="00CF10FA" w:rsidRDefault="00EC6F47" w:rsidP="00EC6F47">
          <w:pPr>
            <w:pStyle w:val="00B66B4C2BF84382847A73A105AB9D12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A537C0A0C3594CC8BBD45C3C24FA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9E13-E905-41EE-955D-8F678571E9E4}"/>
      </w:docPartPr>
      <w:docPartBody>
        <w:p w:rsidR="00CF10FA" w:rsidRDefault="00EC6F47" w:rsidP="00EC6F47">
          <w:pPr>
            <w:pStyle w:val="A537C0A0C3594CC8BBD45C3C24FAF233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D1A2B0852C400B80BF41FFFE38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D7A4-3E98-4489-979A-A20DE0718C6F}"/>
      </w:docPartPr>
      <w:docPartBody>
        <w:p w:rsidR="00CF10FA" w:rsidRDefault="00EC6F47" w:rsidP="00EC6F47">
          <w:pPr>
            <w:pStyle w:val="2ED1A2B0852C400B80BF41FFFE381DB2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89B84D19D85B4D3D9248E91CB2F9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2ACE-25B7-4E02-AF4D-D93D0DFA3E7E}"/>
      </w:docPartPr>
      <w:docPartBody>
        <w:p w:rsidR="00CF10FA" w:rsidRDefault="00EC6F47" w:rsidP="00EC6F47">
          <w:pPr>
            <w:pStyle w:val="89B84D19D85B4D3D9248E91CB2F9EAA9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D43F9F5134486BA7DC0D09AAD3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A182-257B-4AF6-859C-97618326A613}"/>
      </w:docPartPr>
      <w:docPartBody>
        <w:p w:rsidR="00CF10FA" w:rsidRDefault="00EC6F47" w:rsidP="00EC6F47">
          <w:pPr>
            <w:pStyle w:val="1CD43F9F5134486BA7DC0D09AAD3F531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0D8E4ADD32C54673B74380D9616B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0D27-F85B-4ECF-94A8-B8DD48643F8D}"/>
      </w:docPartPr>
      <w:docPartBody>
        <w:p w:rsidR="00CF10FA" w:rsidRDefault="00EC6F47" w:rsidP="00EC6F47">
          <w:pPr>
            <w:pStyle w:val="0D8E4ADD32C54673B74380D9616B476F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88E6C7E2F847F09F8204A01BC2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2C21-88CE-4318-90B1-EC90739FB860}"/>
      </w:docPartPr>
      <w:docPartBody>
        <w:p w:rsidR="00CF10FA" w:rsidRDefault="00EC6F47" w:rsidP="00EC6F47">
          <w:pPr>
            <w:pStyle w:val="2288E6C7E2F847F09F8204A01BC2AA8C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E0BF615F3F6642B0A242E927223D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C0C-6D1A-4514-B280-EF065E4FEF9F}"/>
      </w:docPartPr>
      <w:docPartBody>
        <w:p w:rsidR="00CF10FA" w:rsidRDefault="00EC6F47" w:rsidP="00EC6F47">
          <w:pPr>
            <w:pStyle w:val="E0BF615F3F6642B0A242E927223D19E0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CC4F1779D4E38924559356271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2EF6-A3A4-47EB-98FF-0D5C9FC16203}"/>
      </w:docPartPr>
      <w:docPartBody>
        <w:p w:rsidR="00CF10FA" w:rsidRDefault="00EC6F47" w:rsidP="00EC6F47">
          <w:pPr>
            <w:pStyle w:val="FC3CC4F1779D4E389245593562713AD6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F3CC0704C4F74800A562A0F83867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919A-BED1-4134-AD5E-1698B389D3B4}"/>
      </w:docPartPr>
      <w:docPartBody>
        <w:p w:rsidR="00CF10FA" w:rsidRDefault="00EC6F47" w:rsidP="00EC6F47">
          <w:pPr>
            <w:pStyle w:val="F3CC0704C4F74800A562A0F8386731BA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DF992FA303415CB45AE318CDC3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A1E7-7856-42E6-A4AB-7DAE89F4D94F}"/>
      </w:docPartPr>
      <w:docPartBody>
        <w:p w:rsidR="00CF10FA" w:rsidRDefault="00EC6F47" w:rsidP="00EC6F47">
          <w:pPr>
            <w:pStyle w:val="DADF992FA303415CB45AE318CDC31396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032670DD421B44EAA2E16A80BDA3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7EE8-886A-4D25-BB1D-8A459BAC50EF}"/>
      </w:docPartPr>
      <w:docPartBody>
        <w:p w:rsidR="00CF10FA" w:rsidRDefault="00EC6F47" w:rsidP="00EC6F47">
          <w:pPr>
            <w:pStyle w:val="032670DD421B44EAA2E16A80BDA353DA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EC657B6263404992977B8E901E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0ACA-0E8C-4DE4-88D3-D08018C06787}"/>
      </w:docPartPr>
      <w:docPartBody>
        <w:p w:rsidR="00CF10FA" w:rsidRDefault="00EC6F47" w:rsidP="00EC6F47">
          <w:pPr>
            <w:pStyle w:val="21EC657B6263404992977B8E901EDF2F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03CB5B96AA0B42F7BB5BEA0977F8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DA93-9C11-4F70-AEBA-C6AE87819F52}"/>
      </w:docPartPr>
      <w:docPartBody>
        <w:p w:rsidR="00CF10FA" w:rsidRDefault="00EC6F47" w:rsidP="00EC6F47">
          <w:pPr>
            <w:pStyle w:val="03CB5B96AA0B42F7BB5BEA0977F84637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8D943AEC7541938B7F1B01CE50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BE0B-1FDC-4295-A279-74824542B6AD}"/>
      </w:docPartPr>
      <w:docPartBody>
        <w:p w:rsidR="00CF10FA" w:rsidRDefault="00EC6F47" w:rsidP="00EC6F47">
          <w:pPr>
            <w:pStyle w:val="3F8D943AEC7541938B7F1B01CE506D6B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90362D6C358B4E8AA3E3540E99B0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C35B-561F-441D-8723-95F1CCC4217A}"/>
      </w:docPartPr>
      <w:docPartBody>
        <w:p w:rsidR="00CF10FA" w:rsidRDefault="00EC6F47" w:rsidP="00EC6F47">
          <w:pPr>
            <w:pStyle w:val="90362D6C358B4E8AA3E3540E99B04714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79CF82C0F4D938BAC11DF3646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BDE7-383A-4400-A75D-28BA03FA0D65}"/>
      </w:docPartPr>
      <w:docPartBody>
        <w:p w:rsidR="00CF10FA" w:rsidRDefault="00EC6F47" w:rsidP="00EC6F47">
          <w:pPr>
            <w:pStyle w:val="F2179CF82C0F4D938BAC11DF36460F1A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F796DEFE10C54422B38620B65445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0FDA-6BEE-4D23-83DD-824A4F3E16DD}"/>
      </w:docPartPr>
      <w:docPartBody>
        <w:p w:rsidR="00CF10FA" w:rsidRDefault="00EC6F47" w:rsidP="00EC6F47">
          <w:pPr>
            <w:pStyle w:val="F796DEFE10C54422B38620B65445AD38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637CB1FD34461DAA5CBB21751E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5231-BBB2-4003-97E2-EDFA561503D9}"/>
      </w:docPartPr>
      <w:docPartBody>
        <w:p w:rsidR="00CF10FA" w:rsidRDefault="00EC6F47" w:rsidP="00EC6F47">
          <w:pPr>
            <w:pStyle w:val="95637CB1FD34461DAA5CBB21751E0EF5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7DDCCEFB9FA1413AA5A4934CA9AF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2057-BAEE-4339-A5A3-6D772AEC4C7D}"/>
      </w:docPartPr>
      <w:docPartBody>
        <w:p w:rsidR="00CF10FA" w:rsidRDefault="00EC6F47" w:rsidP="00EC6F47">
          <w:pPr>
            <w:pStyle w:val="7DDCCEFB9FA1413AA5A4934CA9AF3E8F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53569A66C24FEAA22AD0263B4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B9EE-F510-4FF4-8B24-8EB0833FF67C}"/>
      </w:docPartPr>
      <w:docPartBody>
        <w:p w:rsidR="00CF10FA" w:rsidRDefault="00EC6F47" w:rsidP="00EC6F47">
          <w:pPr>
            <w:pStyle w:val="ED53569A66C24FEAA22AD0263B4A63CA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538CA2207A9444F487A2D69E3665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A0FD-6FB5-41AA-9CF3-B2CC6B8E3B50}"/>
      </w:docPartPr>
      <w:docPartBody>
        <w:p w:rsidR="00CF10FA" w:rsidRDefault="00EC6F47" w:rsidP="00EC6F47">
          <w:pPr>
            <w:pStyle w:val="538CA2207A9444F487A2D69E366578A8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D1B711A1F84D60860B87EA01AA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B6DD-ED43-45AB-8576-13A5AC06EE9D}"/>
      </w:docPartPr>
      <w:docPartBody>
        <w:p w:rsidR="00CF10FA" w:rsidRDefault="00EC6F47" w:rsidP="00EC6F47">
          <w:pPr>
            <w:pStyle w:val="9CD1B711A1F84D60860B87EA01AAC038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4591481500F94D009C1BBF10F4D3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9FBC-037E-4DC1-A956-635CF3CB096E}"/>
      </w:docPartPr>
      <w:docPartBody>
        <w:p w:rsidR="00CF10FA" w:rsidRDefault="00EC6F47" w:rsidP="00EC6F47">
          <w:pPr>
            <w:pStyle w:val="4591481500F94D009C1BBF10F4D3835C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684CBF5E3741A19F15EC9B69AB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DB4F-5F17-4A39-8105-4DB0466ABF1F}"/>
      </w:docPartPr>
      <w:docPartBody>
        <w:p w:rsidR="00CF10FA" w:rsidRDefault="00EC6F47" w:rsidP="00EC6F47">
          <w:pPr>
            <w:pStyle w:val="8A684CBF5E3741A19F15EC9B69AB664B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BF1B7A0E539545CEAE85B41AAF6D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69D5-4A35-4C2A-BD01-BF4ABF2BD696}"/>
      </w:docPartPr>
      <w:docPartBody>
        <w:p w:rsidR="00CF10FA" w:rsidRDefault="00EC6F47" w:rsidP="00EC6F47">
          <w:pPr>
            <w:pStyle w:val="BF1B7A0E539545CEAE85B41AAF6D1388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FE70C5D024593864658FB6F96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06FD-2DF9-4DAD-9B88-A92ADF6076F7}"/>
      </w:docPartPr>
      <w:docPartBody>
        <w:p w:rsidR="00CF10FA" w:rsidRDefault="00EC6F47" w:rsidP="00EC6F47">
          <w:pPr>
            <w:pStyle w:val="753FE70C5D024593864658FB6F96CA14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BA8325916D914589940933BCD90F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D81E-7BBC-4B81-88E4-AD85B151E59F}"/>
      </w:docPartPr>
      <w:docPartBody>
        <w:p w:rsidR="00CF10FA" w:rsidRDefault="00EC6F47" w:rsidP="00EC6F47">
          <w:pPr>
            <w:pStyle w:val="BA8325916D914589940933BCD90F48D2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C65C18A246422CA550A508CFA9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7DB1-DEAA-43D6-A6BE-C722566601BF}"/>
      </w:docPartPr>
      <w:docPartBody>
        <w:p w:rsidR="00CF10FA" w:rsidRDefault="00EC6F47" w:rsidP="00EC6F47">
          <w:pPr>
            <w:pStyle w:val="8FC65C18A246422CA550A508CFA9A9F2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7956BA88E7F34A4EAD890EAA9188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13BE-446C-4299-8140-F92492394CE8}"/>
      </w:docPartPr>
      <w:docPartBody>
        <w:p w:rsidR="00CF10FA" w:rsidRDefault="00EC6F47" w:rsidP="00EC6F47">
          <w:pPr>
            <w:pStyle w:val="7956BA88E7F34A4EAD890EAA9188ADB2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9483F5153248449CF1ADF7BB30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0C56-CD54-410E-B5C5-4B74732ABF26}"/>
      </w:docPartPr>
      <w:docPartBody>
        <w:p w:rsidR="00CF10FA" w:rsidRDefault="00EC6F47" w:rsidP="00EC6F47">
          <w:pPr>
            <w:pStyle w:val="6B9483F5153248449CF1ADF7BB307061"/>
          </w:pPr>
          <w:r w:rsidRPr="00991D06">
            <w:rPr>
              <w:rStyle w:val="PlaceholderText"/>
            </w:rPr>
            <w:t>Choose an item.</w:t>
          </w:r>
        </w:p>
      </w:docPartBody>
    </w:docPart>
    <w:docPart>
      <w:docPartPr>
        <w:name w:val="C25A6E4E413E4CD48778BF796496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02B6-8456-4192-9528-AB1E8FF2D61B}"/>
      </w:docPartPr>
      <w:docPartBody>
        <w:p w:rsidR="00CF10FA" w:rsidRDefault="00EC6F47" w:rsidP="00EC6F47">
          <w:pPr>
            <w:pStyle w:val="C25A6E4E413E4CD48778BF796496F029"/>
          </w:pPr>
          <w:r w:rsidRPr="00991D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E04A8A8A484E96AA4CC61E4C99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1236-95FF-4EF9-86B5-76CB2288CBB1}"/>
      </w:docPartPr>
      <w:docPartBody>
        <w:p w:rsidR="00CF10FA" w:rsidRDefault="00EC6F47" w:rsidP="00EC6F47">
          <w:pPr>
            <w:pStyle w:val="EFE04A8A8A484E96AA4CC61E4C993FF1"/>
          </w:pPr>
          <w:r w:rsidRPr="00991D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8"/>
    <w:rsid w:val="0000054C"/>
    <w:rsid w:val="00056604"/>
    <w:rsid w:val="005F64E2"/>
    <w:rsid w:val="00753FB8"/>
    <w:rsid w:val="007B143B"/>
    <w:rsid w:val="00A673E8"/>
    <w:rsid w:val="00A87CEB"/>
    <w:rsid w:val="00CF10FA"/>
    <w:rsid w:val="00D9601F"/>
    <w:rsid w:val="00E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F9E077095427EA443E86E3B6D91B1">
    <w:name w:val="1B3F9E077095427EA443E86E3B6D91B1"/>
    <w:rsid w:val="00753FB8"/>
  </w:style>
  <w:style w:type="character" w:styleId="PlaceholderText">
    <w:name w:val="Placeholder Text"/>
    <w:basedOn w:val="DefaultParagraphFont"/>
    <w:uiPriority w:val="99"/>
    <w:semiHidden/>
    <w:rsid w:val="00EC6F47"/>
    <w:rPr>
      <w:color w:val="808080"/>
    </w:rPr>
  </w:style>
  <w:style w:type="paragraph" w:customStyle="1" w:styleId="324D700D457448A0A1EC62AB96EC000E">
    <w:name w:val="324D700D457448A0A1EC62AB96EC000E"/>
    <w:rsid w:val="00753FB8"/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  <w:style w:type="paragraph" w:customStyle="1" w:styleId="FB846054E41E426EB6253CC2D127E326">
    <w:name w:val="FB846054E41E426EB6253CC2D127E326"/>
    <w:rsid w:val="00A87CEB"/>
  </w:style>
  <w:style w:type="paragraph" w:customStyle="1" w:styleId="AFC1795A4B884D64BB13AF656AC79F4A">
    <w:name w:val="AFC1795A4B884D64BB13AF656AC79F4A"/>
    <w:rsid w:val="00A87CEB"/>
  </w:style>
  <w:style w:type="paragraph" w:customStyle="1" w:styleId="A77DB28724434623B9A37032326B25E6">
    <w:name w:val="A77DB28724434623B9A37032326B25E6"/>
    <w:rsid w:val="00A87CEB"/>
  </w:style>
  <w:style w:type="paragraph" w:customStyle="1" w:styleId="680B10CAF8144CCE996FAFFA8A9976EB">
    <w:name w:val="680B10CAF8144CCE996FAFFA8A9976EB"/>
    <w:rsid w:val="007B143B"/>
  </w:style>
  <w:style w:type="paragraph" w:customStyle="1" w:styleId="B57B6382BB634BAF92CB14FE1D758251">
    <w:name w:val="B57B6382BB634BAF92CB14FE1D758251"/>
    <w:rsid w:val="007B143B"/>
  </w:style>
  <w:style w:type="paragraph" w:customStyle="1" w:styleId="28A4156825774A9DAB651785F552F442">
    <w:name w:val="28A4156825774A9DAB651785F552F442"/>
    <w:rsid w:val="00EC6F47"/>
  </w:style>
  <w:style w:type="paragraph" w:customStyle="1" w:styleId="0613EEB7CAB446009DF66EF1112A99B9">
    <w:name w:val="0613EEB7CAB446009DF66EF1112A99B9"/>
    <w:rsid w:val="00EC6F47"/>
  </w:style>
  <w:style w:type="paragraph" w:customStyle="1" w:styleId="6606B3BDFEAA410C94C24EB82B8D7A30">
    <w:name w:val="6606B3BDFEAA410C94C24EB82B8D7A30"/>
    <w:rsid w:val="00EC6F47"/>
  </w:style>
  <w:style w:type="paragraph" w:customStyle="1" w:styleId="9358053FE4DC45559E86121D50B6D126">
    <w:name w:val="9358053FE4DC45559E86121D50B6D126"/>
    <w:rsid w:val="00EC6F47"/>
  </w:style>
  <w:style w:type="paragraph" w:customStyle="1" w:styleId="94C001AF80304A0B8BAC216D90D63706">
    <w:name w:val="94C001AF80304A0B8BAC216D90D63706"/>
    <w:rsid w:val="00EC6F47"/>
  </w:style>
  <w:style w:type="paragraph" w:customStyle="1" w:styleId="FBD5FA25A68044D2B58331246F20DE8D">
    <w:name w:val="FBD5FA25A68044D2B58331246F20DE8D"/>
    <w:rsid w:val="00EC6F47"/>
  </w:style>
  <w:style w:type="paragraph" w:customStyle="1" w:styleId="4787F2E131104520829453474F8E2E27">
    <w:name w:val="4787F2E131104520829453474F8E2E27"/>
    <w:rsid w:val="00EC6F47"/>
  </w:style>
  <w:style w:type="paragraph" w:customStyle="1" w:styleId="9C0182BC8EE64620B8C8F93EBD9E2B59">
    <w:name w:val="9C0182BC8EE64620B8C8F93EBD9E2B59"/>
    <w:rsid w:val="00EC6F47"/>
  </w:style>
  <w:style w:type="paragraph" w:customStyle="1" w:styleId="1347CFC1E7AB4E4D8763E0AAEA986431">
    <w:name w:val="1347CFC1E7AB4E4D8763E0AAEA986431"/>
    <w:rsid w:val="00EC6F47"/>
  </w:style>
  <w:style w:type="paragraph" w:customStyle="1" w:styleId="87A04D12BB834A048579BB3AE393E0FE">
    <w:name w:val="87A04D12BB834A048579BB3AE393E0FE"/>
    <w:rsid w:val="00EC6F47"/>
  </w:style>
  <w:style w:type="paragraph" w:customStyle="1" w:styleId="4C4BC792827F4117A6C6B98E7AAFCA7B">
    <w:name w:val="4C4BC792827F4117A6C6B98E7AAFCA7B"/>
    <w:rsid w:val="00EC6F47"/>
  </w:style>
  <w:style w:type="paragraph" w:customStyle="1" w:styleId="8C5CE14D3A33423A9B12E72A6D4FBD60">
    <w:name w:val="8C5CE14D3A33423A9B12E72A6D4FBD60"/>
    <w:rsid w:val="00EC6F47"/>
  </w:style>
  <w:style w:type="paragraph" w:customStyle="1" w:styleId="F308E91C140E4C96B32A846EF60E1C6F">
    <w:name w:val="F308E91C140E4C96B32A846EF60E1C6F"/>
    <w:rsid w:val="00EC6F47"/>
  </w:style>
  <w:style w:type="paragraph" w:customStyle="1" w:styleId="8E4B68F796614CD68C32F2FF1819BE12">
    <w:name w:val="8E4B68F796614CD68C32F2FF1819BE12"/>
    <w:rsid w:val="00EC6F47"/>
  </w:style>
  <w:style w:type="paragraph" w:customStyle="1" w:styleId="3CA5C106A0B64CB293525C5C2D5CD372">
    <w:name w:val="3CA5C106A0B64CB293525C5C2D5CD372"/>
    <w:rsid w:val="00EC6F47"/>
  </w:style>
  <w:style w:type="paragraph" w:customStyle="1" w:styleId="3E594EDB667D4CFDBDDB7CB2B670E950">
    <w:name w:val="3E594EDB667D4CFDBDDB7CB2B670E950"/>
    <w:rsid w:val="00EC6F47"/>
  </w:style>
  <w:style w:type="paragraph" w:customStyle="1" w:styleId="5F796995CE9A4AC881910DB875F2B6D0">
    <w:name w:val="5F796995CE9A4AC881910DB875F2B6D0"/>
    <w:rsid w:val="00EC6F47"/>
  </w:style>
  <w:style w:type="paragraph" w:customStyle="1" w:styleId="C079E07B7E8B45FBB88C143B8B18707C">
    <w:name w:val="C079E07B7E8B45FBB88C143B8B18707C"/>
    <w:rsid w:val="00EC6F47"/>
  </w:style>
  <w:style w:type="paragraph" w:customStyle="1" w:styleId="290892BE817A430BB109F18A4916F4CF">
    <w:name w:val="290892BE817A430BB109F18A4916F4CF"/>
    <w:rsid w:val="00EC6F47"/>
  </w:style>
  <w:style w:type="paragraph" w:customStyle="1" w:styleId="8A4A51EAAC8D4E49AE8AF1EC54B5C8D9">
    <w:name w:val="8A4A51EAAC8D4E49AE8AF1EC54B5C8D9"/>
    <w:rsid w:val="00EC6F47"/>
  </w:style>
  <w:style w:type="paragraph" w:customStyle="1" w:styleId="E16302DE044449A7AE8DB46E8BF8ECCB">
    <w:name w:val="E16302DE044449A7AE8DB46E8BF8ECCB"/>
    <w:rsid w:val="00EC6F47"/>
  </w:style>
  <w:style w:type="paragraph" w:customStyle="1" w:styleId="40086F22DE9444FE9D986829043C8A07">
    <w:name w:val="40086F22DE9444FE9D986829043C8A07"/>
    <w:rsid w:val="00EC6F47"/>
  </w:style>
  <w:style w:type="paragraph" w:customStyle="1" w:styleId="86C614C7C39249E8BD7BA1CDA04C0D2D">
    <w:name w:val="86C614C7C39249E8BD7BA1CDA04C0D2D"/>
    <w:rsid w:val="00EC6F47"/>
  </w:style>
  <w:style w:type="paragraph" w:customStyle="1" w:styleId="A67C4425073F4FB0ABA181B4016821FF">
    <w:name w:val="A67C4425073F4FB0ABA181B4016821FF"/>
    <w:rsid w:val="00EC6F47"/>
  </w:style>
  <w:style w:type="paragraph" w:customStyle="1" w:styleId="57EBDC9749114DAC9D1D316A12F30DE6">
    <w:name w:val="57EBDC9749114DAC9D1D316A12F30DE6"/>
    <w:rsid w:val="00EC6F47"/>
  </w:style>
  <w:style w:type="paragraph" w:customStyle="1" w:styleId="909A64632BE541D995E348E2F864D74B">
    <w:name w:val="909A64632BE541D995E348E2F864D74B"/>
    <w:rsid w:val="00EC6F47"/>
  </w:style>
  <w:style w:type="paragraph" w:customStyle="1" w:styleId="01F6B52C3AB44CB891ECE8D99F891C08">
    <w:name w:val="01F6B52C3AB44CB891ECE8D99F891C08"/>
    <w:rsid w:val="00EC6F47"/>
  </w:style>
  <w:style w:type="paragraph" w:customStyle="1" w:styleId="00B66B4C2BF84382847A73A105AB9D12">
    <w:name w:val="00B66B4C2BF84382847A73A105AB9D12"/>
    <w:rsid w:val="00EC6F47"/>
  </w:style>
  <w:style w:type="paragraph" w:customStyle="1" w:styleId="A537C0A0C3594CC8BBD45C3C24FAF233">
    <w:name w:val="A537C0A0C3594CC8BBD45C3C24FAF233"/>
    <w:rsid w:val="00EC6F47"/>
  </w:style>
  <w:style w:type="paragraph" w:customStyle="1" w:styleId="2ED1A2B0852C400B80BF41FFFE381DB2">
    <w:name w:val="2ED1A2B0852C400B80BF41FFFE381DB2"/>
    <w:rsid w:val="00EC6F47"/>
  </w:style>
  <w:style w:type="paragraph" w:customStyle="1" w:styleId="89B84D19D85B4D3D9248E91CB2F9EAA9">
    <w:name w:val="89B84D19D85B4D3D9248E91CB2F9EAA9"/>
    <w:rsid w:val="00EC6F47"/>
  </w:style>
  <w:style w:type="paragraph" w:customStyle="1" w:styleId="1CD43F9F5134486BA7DC0D09AAD3F531">
    <w:name w:val="1CD43F9F5134486BA7DC0D09AAD3F531"/>
    <w:rsid w:val="00EC6F47"/>
  </w:style>
  <w:style w:type="paragraph" w:customStyle="1" w:styleId="0D8E4ADD32C54673B74380D9616B476F">
    <w:name w:val="0D8E4ADD32C54673B74380D9616B476F"/>
    <w:rsid w:val="00EC6F47"/>
  </w:style>
  <w:style w:type="paragraph" w:customStyle="1" w:styleId="2288E6C7E2F847F09F8204A01BC2AA8C">
    <w:name w:val="2288E6C7E2F847F09F8204A01BC2AA8C"/>
    <w:rsid w:val="00EC6F47"/>
  </w:style>
  <w:style w:type="paragraph" w:customStyle="1" w:styleId="E0BF615F3F6642B0A242E927223D19E0">
    <w:name w:val="E0BF615F3F6642B0A242E927223D19E0"/>
    <w:rsid w:val="00EC6F47"/>
  </w:style>
  <w:style w:type="paragraph" w:customStyle="1" w:styleId="FC3CC4F1779D4E389245593562713AD6">
    <w:name w:val="FC3CC4F1779D4E389245593562713AD6"/>
    <w:rsid w:val="00EC6F47"/>
  </w:style>
  <w:style w:type="paragraph" w:customStyle="1" w:styleId="F3CC0704C4F74800A562A0F8386731BA">
    <w:name w:val="F3CC0704C4F74800A562A0F8386731BA"/>
    <w:rsid w:val="00EC6F47"/>
  </w:style>
  <w:style w:type="paragraph" w:customStyle="1" w:styleId="DADF992FA303415CB45AE318CDC31396">
    <w:name w:val="DADF992FA303415CB45AE318CDC31396"/>
    <w:rsid w:val="00EC6F47"/>
  </w:style>
  <w:style w:type="paragraph" w:customStyle="1" w:styleId="032670DD421B44EAA2E16A80BDA353DA">
    <w:name w:val="032670DD421B44EAA2E16A80BDA353DA"/>
    <w:rsid w:val="00EC6F47"/>
  </w:style>
  <w:style w:type="paragraph" w:customStyle="1" w:styleId="21EC657B6263404992977B8E901EDF2F">
    <w:name w:val="21EC657B6263404992977B8E901EDF2F"/>
    <w:rsid w:val="00EC6F47"/>
  </w:style>
  <w:style w:type="paragraph" w:customStyle="1" w:styleId="03CB5B96AA0B42F7BB5BEA0977F84637">
    <w:name w:val="03CB5B96AA0B42F7BB5BEA0977F84637"/>
    <w:rsid w:val="00EC6F47"/>
  </w:style>
  <w:style w:type="paragraph" w:customStyle="1" w:styleId="3F8D943AEC7541938B7F1B01CE506D6B">
    <w:name w:val="3F8D943AEC7541938B7F1B01CE506D6B"/>
    <w:rsid w:val="00EC6F47"/>
  </w:style>
  <w:style w:type="paragraph" w:customStyle="1" w:styleId="90362D6C358B4E8AA3E3540E99B04714">
    <w:name w:val="90362D6C358B4E8AA3E3540E99B04714"/>
    <w:rsid w:val="00EC6F47"/>
  </w:style>
  <w:style w:type="paragraph" w:customStyle="1" w:styleId="F2179CF82C0F4D938BAC11DF36460F1A">
    <w:name w:val="F2179CF82C0F4D938BAC11DF36460F1A"/>
    <w:rsid w:val="00EC6F47"/>
  </w:style>
  <w:style w:type="paragraph" w:customStyle="1" w:styleId="F796DEFE10C54422B38620B65445AD38">
    <w:name w:val="F796DEFE10C54422B38620B65445AD38"/>
    <w:rsid w:val="00EC6F47"/>
  </w:style>
  <w:style w:type="paragraph" w:customStyle="1" w:styleId="95637CB1FD34461DAA5CBB21751E0EF5">
    <w:name w:val="95637CB1FD34461DAA5CBB21751E0EF5"/>
    <w:rsid w:val="00EC6F47"/>
  </w:style>
  <w:style w:type="paragraph" w:customStyle="1" w:styleId="7DDCCEFB9FA1413AA5A4934CA9AF3E8F">
    <w:name w:val="7DDCCEFB9FA1413AA5A4934CA9AF3E8F"/>
    <w:rsid w:val="00EC6F47"/>
  </w:style>
  <w:style w:type="paragraph" w:customStyle="1" w:styleId="ED53569A66C24FEAA22AD0263B4A63CA">
    <w:name w:val="ED53569A66C24FEAA22AD0263B4A63CA"/>
    <w:rsid w:val="00EC6F47"/>
  </w:style>
  <w:style w:type="paragraph" w:customStyle="1" w:styleId="538CA2207A9444F487A2D69E366578A8">
    <w:name w:val="538CA2207A9444F487A2D69E366578A8"/>
    <w:rsid w:val="00EC6F47"/>
  </w:style>
  <w:style w:type="paragraph" w:customStyle="1" w:styleId="9CD1B711A1F84D60860B87EA01AAC038">
    <w:name w:val="9CD1B711A1F84D60860B87EA01AAC038"/>
    <w:rsid w:val="00EC6F47"/>
  </w:style>
  <w:style w:type="paragraph" w:customStyle="1" w:styleId="4591481500F94D009C1BBF10F4D3835C">
    <w:name w:val="4591481500F94D009C1BBF10F4D3835C"/>
    <w:rsid w:val="00EC6F47"/>
  </w:style>
  <w:style w:type="paragraph" w:customStyle="1" w:styleId="8A684CBF5E3741A19F15EC9B69AB664B">
    <w:name w:val="8A684CBF5E3741A19F15EC9B69AB664B"/>
    <w:rsid w:val="00EC6F47"/>
  </w:style>
  <w:style w:type="paragraph" w:customStyle="1" w:styleId="BF1B7A0E539545CEAE85B41AAF6D1388">
    <w:name w:val="BF1B7A0E539545CEAE85B41AAF6D1388"/>
    <w:rsid w:val="00EC6F47"/>
  </w:style>
  <w:style w:type="paragraph" w:customStyle="1" w:styleId="753FE70C5D024593864658FB6F96CA14">
    <w:name w:val="753FE70C5D024593864658FB6F96CA14"/>
    <w:rsid w:val="00EC6F47"/>
  </w:style>
  <w:style w:type="paragraph" w:customStyle="1" w:styleId="BA8325916D914589940933BCD90F48D2">
    <w:name w:val="BA8325916D914589940933BCD90F48D2"/>
    <w:rsid w:val="00EC6F47"/>
  </w:style>
  <w:style w:type="paragraph" w:customStyle="1" w:styleId="8FC65C18A246422CA550A508CFA9A9F2">
    <w:name w:val="8FC65C18A246422CA550A508CFA9A9F2"/>
    <w:rsid w:val="00EC6F47"/>
  </w:style>
  <w:style w:type="paragraph" w:customStyle="1" w:styleId="7956BA88E7F34A4EAD890EAA9188ADB2">
    <w:name w:val="7956BA88E7F34A4EAD890EAA9188ADB2"/>
    <w:rsid w:val="00EC6F47"/>
  </w:style>
  <w:style w:type="paragraph" w:customStyle="1" w:styleId="6B9483F5153248449CF1ADF7BB307061">
    <w:name w:val="6B9483F5153248449CF1ADF7BB307061"/>
    <w:rsid w:val="00EC6F47"/>
  </w:style>
  <w:style w:type="paragraph" w:customStyle="1" w:styleId="C25A6E4E413E4CD48778BF796496F029">
    <w:name w:val="C25A6E4E413E4CD48778BF796496F029"/>
    <w:rsid w:val="00EC6F47"/>
  </w:style>
  <w:style w:type="paragraph" w:customStyle="1" w:styleId="EFE04A8A8A484E96AA4CC61E4C993FF1">
    <w:name w:val="EFE04A8A8A484E96AA4CC61E4C993FF1"/>
    <w:rsid w:val="00EC6F47"/>
  </w:style>
  <w:style w:type="paragraph" w:customStyle="1" w:styleId="08402554A2614C6D8699FEAAC9B0A543">
    <w:name w:val="08402554A2614C6D8699FEAAC9B0A543"/>
    <w:rsid w:val="00EC6F47"/>
  </w:style>
  <w:style w:type="paragraph" w:customStyle="1" w:styleId="7F57707D763B48D785EA62A07A37F1DE">
    <w:name w:val="7F57707D763B48D785EA62A07A37F1DE"/>
    <w:rsid w:val="00EC6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:Properties xmlns:ns="custom-properties">
  <DocTitle>Work Log</DocTitle>
  <DocSubtitle>Student Internship Preparation</DocSubtitle>
  <DocVersion>v2.0</DocVersion>
  <ContactMail>studenti-osijek.hr@siemens-convergence.com</ContactMail>
  <ContactPhone>091 3234 711</ContactPhone>
</ns:Properties>
</file>

<file path=customXml/itemProps1.xml><?xml version="1.0" encoding="utf-8"?>
<ds:datastoreItem xmlns:ds="http://schemas.openxmlformats.org/officeDocument/2006/customXml" ds:itemID="{533D9EB1-ECF9-4608-BCA9-DB070E4FD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Application>LibreOffice/5.1.6.2$Linux_X86_64 LibreOffice_project/10m0$Build-2</Application>
  <Pages>7</Pages>
  <Words>411</Words>
  <Characters>1945</Characters>
  <CharactersWithSpaces>2197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18:00Z</dcterms:created>
  <dc:creator>Babic, Zoran</dc:creator>
  <dc:description/>
  <dc:language>en-US</dc:language>
  <cp:lastModifiedBy/>
  <dcterms:modified xsi:type="dcterms:W3CDTF">2017-09-23T00:36:3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